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ГОВОР N 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г.Камень</w:t>
      </w:r>
      <w:proofErr w:type="spellEnd"/>
      <w:r>
        <w:rPr>
          <w:rFonts w:ascii="Courier New" w:hAnsi="Courier New" w:cs="Courier New"/>
          <w:sz w:val="20"/>
          <w:szCs w:val="20"/>
        </w:rPr>
        <w:t>-на-Оби                                        "__</w:t>
      </w:r>
      <w:proofErr w:type="gramStart"/>
      <w:r>
        <w:rPr>
          <w:rFonts w:ascii="Courier New" w:hAnsi="Courier New" w:cs="Courier New"/>
          <w:sz w:val="20"/>
          <w:szCs w:val="20"/>
        </w:rPr>
        <w:t>"  _</w:t>
      </w:r>
      <w:proofErr w:type="gramEnd"/>
      <w:r>
        <w:rPr>
          <w:rFonts w:ascii="Courier New" w:hAnsi="Courier New" w:cs="Courier New"/>
          <w:sz w:val="20"/>
          <w:szCs w:val="20"/>
        </w:rPr>
        <w:t>_____________г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раевое государственное бюджетное профессиональное образовательное учреждение «Каменский педагогический колледж» осуществляющее  образовательную  деятельность   на  основании  лицензии  от "18" марта 2015 г. N 053, выданной Главным управлением образования и молодежной политики Алтайского края, именуемый в дальнейшем "Исполнитель", в лице директора Гаевского Игоря Александровича, действующего на основании Устава и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/наименование юридического лиц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енуемый в дальнейшем "Заказчик", в лице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должности, фамилия, имя, отчество (при наличии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едставителя Заказчик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йствующего на основании паспорта: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 лица, зачисляемого на обучение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 в  дальнейшем  "Обучающийся»,  совместно  именуемые  Стороны, заключили настоящий Договор (далее - Договор) о нижеследующем: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0" w:name="Par36"/>
      <w:bookmarkEnd w:id="0"/>
      <w:r>
        <w:rPr>
          <w:rFonts w:ascii="Arial" w:hAnsi="Arial" w:cs="Arial"/>
          <w:sz w:val="20"/>
          <w:szCs w:val="20"/>
        </w:rPr>
        <w:t>I. Предмет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1.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  обязу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оставить  образовательную  услугу,  а Заказчик  обязуется оплатить обучение по образовательной программе код 40.02.01 «Право и организация социального обеспечения», форма обучения очная, в пределах федерального  государственного  образовательного  стандарта    в  соответствии с учебными планами, в том числе индивидуальными, и образовательными программами Исполнителя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Срок освоения образовательной программы (продолжительность обучения) на момент подпи</w:t>
      </w:r>
      <w:r w:rsidR="00B574BF">
        <w:rPr>
          <w:rFonts w:ascii="Arial" w:hAnsi="Arial" w:cs="Arial"/>
          <w:sz w:val="20"/>
          <w:szCs w:val="20"/>
        </w:rPr>
        <w:t>сания Договора составляет 1 год</w:t>
      </w:r>
      <w:r>
        <w:rPr>
          <w:rFonts w:ascii="Arial" w:hAnsi="Arial" w:cs="Arial"/>
          <w:sz w:val="20"/>
          <w:szCs w:val="20"/>
        </w:rPr>
        <w:t xml:space="preserve"> 10 месяцев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 </w:t>
      </w:r>
      <w:proofErr w:type="gramStart"/>
      <w:r>
        <w:rPr>
          <w:rFonts w:ascii="Courier New" w:hAnsi="Courier New" w:cs="Courier New"/>
          <w:sz w:val="20"/>
          <w:szCs w:val="20"/>
        </w:rPr>
        <w:t>После  осво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диплом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Взаимодействие сторон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Исполнитель вправе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3. Обучающемуся предоставляются академические права в соответствии с </w:t>
      </w:r>
      <w:hyperlink r:id="rId5" w:history="1">
        <w:r>
          <w:rPr>
            <w:rFonts w:ascii="Arial" w:hAnsi="Arial" w:cs="Arial"/>
            <w:color w:val="0000FF"/>
            <w:sz w:val="20"/>
            <w:szCs w:val="20"/>
          </w:rPr>
          <w:t>частью 1 статьи 34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Исполнитель обязан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4.1.     Зачислить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учающегос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ыполнившего    установленные законодательством   Российской   Федерации,   учредительными   документами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кальными  нормативными  актами  Исполнителя  условия  приема, в качестве студента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е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Pr="00B574BF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III. Стоимость образовательных услуг, сроки и порядок</w:t>
      </w:r>
    </w:p>
    <w:p w:rsidR="00A35B10" w:rsidRPr="00B574BF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их оплаты </w:t>
      </w:r>
    </w:p>
    <w:p w:rsidR="00A35B10" w:rsidRPr="00B574BF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27F2E" w:rsidRPr="00B574BF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1. Полная стоимость образовательн</w:t>
      </w:r>
      <w:r w:rsidR="008D579F" w:rsidRPr="00B574BF">
        <w:rPr>
          <w:rFonts w:ascii="Arial" w:hAnsi="Arial" w:cs="Arial"/>
          <w:sz w:val="20"/>
          <w:szCs w:val="20"/>
        </w:rPr>
        <w:t>ой</w:t>
      </w:r>
      <w:r w:rsidRPr="00B574BF">
        <w:rPr>
          <w:rFonts w:ascii="Arial" w:hAnsi="Arial" w:cs="Arial"/>
          <w:sz w:val="20"/>
          <w:szCs w:val="20"/>
        </w:rPr>
        <w:t xml:space="preserve"> услуг</w:t>
      </w:r>
      <w:r w:rsidR="008D579F" w:rsidRPr="00B574BF">
        <w:rPr>
          <w:rFonts w:ascii="Arial" w:hAnsi="Arial" w:cs="Arial"/>
          <w:sz w:val="20"/>
          <w:szCs w:val="20"/>
        </w:rPr>
        <w:t>и</w:t>
      </w:r>
      <w:r w:rsidR="00075091" w:rsidRPr="00B574BF">
        <w:rPr>
          <w:rFonts w:ascii="Arial" w:hAnsi="Arial" w:cs="Arial"/>
          <w:sz w:val="20"/>
          <w:szCs w:val="20"/>
        </w:rPr>
        <w:t xml:space="preserve"> Исполнителя</w:t>
      </w:r>
      <w:r w:rsidRPr="00B574BF">
        <w:rPr>
          <w:rFonts w:ascii="Arial" w:hAnsi="Arial" w:cs="Arial"/>
          <w:sz w:val="20"/>
          <w:szCs w:val="20"/>
        </w:rPr>
        <w:t xml:space="preserve"> за весь период обучения </w:t>
      </w:r>
      <w:r w:rsidR="00030140" w:rsidRPr="00B574BF">
        <w:rPr>
          <w:rFonts w:ascii="Arial" w:hAnsi="Arial" w:cs="Arial"/>
          <w:sz w:val="20"/>
          <w:szCs w:val="20"/>
        </w:rPr>
        <w:t xml:space="preserve">Обучающегося </w:t>
      </w:r>
      <w:r w:rsidR="00C27F2E" w:rsidRPr="00B574BF">
        <w:rPr>
          <w:rFonts w:ascii="Arial" w:hAnsi="Arial" w:cs="Arial"/>
          <w:sz w:val="20"/>
          <w:szCs w:val="20"/>
        </w:rPr>
        <w:t>на момент заключения Договора составляет:</w:t>
      </w:r>
    </w:p>
    <w:p w:rsidR="00C27F2E" w:rsidRPr="00B574BF" w:rsidRDefault="00C27F2E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Pr="00B574BF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 xml:space="preserve"> </w:t>
      </w:r>
      <w:r w:rsidR="00B574BF">
        <w:rPr>
          <w:rFonts w:ascii="Arial" w:hAnsi="Arial" w:cs="Arial"/>
          <w:sz w:val="20"/>
          <w:szCs w:val="20"/>
          <w:u w:val="single"/>
        </w:rPr>
        <w:t>54</w:t>
      </w:r>
      <w:r w:rsidRPr="00B574BF">
        <w:rPr>
          <w:rFonts w:ascii="Arial" w:hAnsi="Arial" w:cs="Arial"/>
          <w:sz w:val="20"/>
          <w:szCs w:val="20"/>
          <w:u w:val="single"/>
        </w:rPr>
        <w:t> 000,00 (</w:t>
      </w:r>
      <w:r w:rsidR="00B574BF">
        <w:rPr>
          <w:rFonts w:ascii="Arial" w:hAnsi="Arial" w:cs="Arial"/>
          <w:sz w:val="20"/>
          <w:szCs w:val="20"/>
          <w:u w:val="single"/>
        </w:rPr>
        <w:t>пятьдесят четыре</w:t>
      </w:r>
      <w:r w:rsidRPr="00B574BF">
        <w:rPr>
          <w:rFonts w:ascii="Arial" w:hAnsi="Arial" w:cs="Arial"/>
          <w:sz w:val="20"/>
          <w:szCs w:val="20"/>
          <w:u w:val="single"/>
        </w:rPr>
        <w:t xml:space="preserve"> тысяч</w:t>
      </w:r>
      <w:r w:rsidR="00B574BF">
        <w:rPr>
          <w:rFonts w:ascii="Arial" w:hAnsi="Arial" w:cs="Arial"/>
          <w:sz w:val="20"/>
          <w:szCs w:val="20"/>
          <w:u w:val="single"/>
        </w:rPr>
        <w:t>и</w:t>
      </w:r>
      <w:r w:rsidRPr="00B574BF">
        <w:rPr>
          <w:rFonts w:ascii="Arial" w:hAnsi="Arial" w:cs="Arial"/>
          <w:sz w:val="20"/>
          <w:szCs w:val="20"/>
          <w:u w:val="single"/>
        </w:rPr>
        <w:t>) рублей 00 копеек.</w:t>
      </w:r>
      <w:r w:rsidR="00B574BF">
        <w:rPr>
          <w:rFonts w:ascii="Arial" w:hAnsi="Arial" w:cs="Arial"/>
          <w:sz w:val="20"/>
          <w:szCs w:val="20"/>
          <w:u w:val="single"/>
        </w:rPr>
        <w:tab/>
      </w:r>
      <w:r w:rsidR="00B574BF">
        <w:rPr>
          <w:rFonts w:ascii="Arial" w:hAnsi="Arial" w:cs="Arial"/>
          <w:sz w:val="20"/>
          <w:szCs w:val="20"/>
          <w:u w:val="single"/>
        </w:rPr>
        <w:tab/>
      </w:r>
      <w:r w:rsidR="00B574BF">
        <w:rPr>
          <w:rFonts w:ascii="Arial" w:hAnsi="Arial" w:cs="Arial"/>
          <w:sz w:val="20"/>
          <w:szCs w:val="20"/>
          <w:u w:val="single"/>
        </w:rPr>
        <w:tab/>
      </w:r>
    </w:p>
    <w:p w:rsidR="00C27F2E" w:rsidRPr="00E712CF" w:rsidRDefault="00C27F2E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B574BF">
        <w:rPr>
          <w:rFonts w:ascii="Arial" w:hAnsi="Arial" w:cs="Arial"/>
          <w:sz w:val="20"/>
          <w:szCs w:val="20"/>
        </w:rPr>
        <w:t xml:space="preserve">Стоимость обучения фиксирована, за исключением случаев, установленных </w:t>
      </w:r>
      <w:r w:rsidR="00075091" w:rsidRPr="00B574BF">
        <w:rPr>
          <w:rFonts w:ascii="Arial" w:hAnsi="Arial" w:cs="Arial"/>
          <w:sz w:val="20"/>
          <w:szCs w:val="20"/>
        </w:rPr>
        <w:t xml:space="preserve">настоящим </w:t>
      </w:r>
      <w:r w:rsidRPr="00B574BF">
        <w:rPr>
          <w:rFonts w:ascii="Arial" w:hAnsi="Arial" w:cs="Arial"/>
          <w:sz w:val="20"/>
          <w:szCs w:val="20"/>
        </w:rPr>
        <w:t xml:space="preserve">Договором. </w:t>
      </w:r>
      <w:r w:rsidRPr="00E712CF">
        <w:rPr>
          <w:rFonts w:ascii="Arial" w:hAnsi="Arial" w:cs="Arial"/>
          <w:sz w:val="20"/>
          <w:szCs w:val="20"/>
          <w:highlight w:val="yellow"/>
        </w:rPr>
        <w:br w:type="page"/>
      </w:r>
    </w:p>
    <w:p w:rsidR="00584CE0" w:rsidRPr="00B574BF" w:rsidRDefault="00584CE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lastRenderedPageBreak/>
        <w:t xml:space="preserve">Оплата образовательных услуг производится в рублях Российской Федерации авансовым платежом путем перечисления денежных средств на счет Исполнителя, указанный в </w:t>
      </w:r>
      <w:r w:rsidR="00E712CF" w:rsidRPr="00B574BF">
        <w:rPr>
          <w:rFonts w:ascii="Arial" w:hAnsi="Arial" w:cs="Arial"/>
          <w:sz w:val="20"/>
          <w:szCs w:val="20"/>
        </w:rPr>
        <w:t xml:space="preserve">настоящем </w:t>
      </w:r>
      <w:r w:rsidRPr="00B574BF">
        <w:rPr>
          <w:rFonts w:ascii="Arial" w:hAnsi="Arial" w:cs="Arial"/>
          <w:sz w:val="20"/>
          <w:szCs w:val="20"/>
        </w:rPr>
        <w:t xml:space="preserve">Договоре. </w:t>
      </w:r>
    </w:p>
    <w:p w:rsidR="00584CE0" w:rsidRPr="00B574BF" w:rsidRDefault="00584CE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Настоящим Договором предусмотрена возможность поэтапной оплаты (в 2 этапа – равными долями) за год обучения в следующем порядке и срок</w:t>
      </w:r>
      <w:r w:rsidR="00C27F2E" w:rsidRPr="00B574BF">
        <w:rPr>
          <w:rFonts w:ascii="Arial" w:hAnsi="Arial" w:cs="Arial"/>
          <w:sz w:val="20"/>
          <w:szCs w:val="20"/>
        </w:rPr>
        <w:t>ах</w:t>
      </w:r>
      <w:r w:rsidRPr="00B574BF">
        <w:rPr>
          <w:rFonts w:ascii="Arial" w:hAnsi="Arial" w:cs="Arial"/>
          <w:sz w:val="20"/>
          <w:szCs w:val="20"/>
        </w:rPr>
        <w:t xml:space="preserve">: </w:t>
      </w:r>
    </w:p>
    <w:p w:rsidR="00584CE0" w:rsidRPr="00B574BF" w:rsidRDefault="00584CE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- первый платеж за обучение осуществляется не позднее 01 сентября соответствующего учебного года;</w:t>
      </w:r>
    </w:p>
    <w:p w:rsidR="00584CE0" w:rsidRPr="00B574BF" w:rsidRDefault="00584CE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- второй платеж осуществляется не позднее 01 февраля соответствующего учебного года. </w:t>
      </w:r>
    </w:p>
    <w:p w:rsidR="00075091" w:rsidRPr="00B574BF" w:rsidRDefault="00075091" w:rsidP="0007509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Стоимость образовательн</w:t>
      </w:r>
      <w:r w:rsidR="00E712CF" w:rsidRPr="00B574BF">
        <w:rPr>
          <w:rFonts w:ascii="Arial" w:hAnsi="Arial" w:cs="Arial"/>
          <w:sz w:val="20"/>
          <w:szCs w:val="20"/>
        </w:rPr>
        <w:t>ой</w:t>
      </w:r>
      <w:r w:rsidRPr="00B574BF">
        <w:rPr>
          <w:rFonts w:ascii="Arial" w:hAnsi="Arial" w:cs="Arial"/>
          <w:sz w:val="20"/>
          <w:szCs w:val="20"/>
        </w:rPr>
        <w:t xml:space="preserve"> услуг</w:t>
      </w:r>
      <w:r w:rsidR="00E712CF" w:rsidRPr="00B574BF">
        <w:rPr>
          <w:rFonts w:ascii="Arial" w:hAnsi="Arial" w:cs="Arial"/>
          <w:sz w:val="20"/>
          <w:szCs w:val="20"/>
        </w:rPr>
        <w:t>и</w:t>
      </w:r>
      <w:r w:rsidRPr="00B574BF">
        <w:rPr>
          <w:rFonts w:ascii="Arial" w:hAnsi="Arial" w:cs="Arial"/>
          <w:sz w:val="20"/>
          <w:szCs w:val="20"/>
        </w:rPr>
        <w:t xml:space="preserve"> </w:t>
      </w:r>
      <w:r w:rsidR="00E712CF" w:rsidRPr="00B574BF">
        <w:rPr>
          <w:rFonts w:ascii="Arial" w:hAnsi="Arial" w:cs="Arial"/>
          <w:sz w:val="20"/>
          <w:szCs w:val="20"/>
        </w:rPr>
        <w:t xml:space="preserve">Исполнителя </w:t>
      </w:r>
      <w:r w:rsidRPr="00B574BF">
        <w:rPr>
          <w:rFonts w:ascii="Arial" w:hAnsi="Arial" w:cs="Arial"/>
          <w:sz w:val="20"/>
          <w:szCs w:val="20"/>
        </w:rPr>
        <w:t>за год обучения</w:t>
      </w:r>
      <w:r w:rsidR="00E712CF" w:rsidRPr="00B574BF">
        <w:rPr>
          <w:rFonts w:ascii="Arial" w:hAnsi="Arial" w:cs="Arial"/>
          <w:sz w:val="20"/>
          <w:szCs w:val="20"/>
        </w:rPr>
        <w:t>,</w:t>
      </w:r>
      <w:r w:rsidRPr="00B574BF">
        <w:rPr>
          <w:rFonts w:ascii="Arial" w:hAnsi="Arial" w:cs="Arial"/>
          <w:sz w:val="20"/>
          <w:szCs w:val="20"/>
        </w:rPr>
        <w:t xml:space="preserve"> на момент заключения настоящего Договора, составляет:</w:t>
      </w:r>
    </w:p>
    <w:p w:rsidR="00075091" w:rsidRPr="00B574BF" w:rsidRDefault="00075091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>27 000.00 (двадцать семь тысяч) рублей 00 копеек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A35B10" w:rsidRDefault="00584CE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2</w:t>
      </w:r>
      <w:r w:rsidR="00030140" w:rsidRPr="00B574BF">
        <w:rPr>
          <w:rFonts w:ascii="Arial" w:hAnsi="Arial" w:cs="Arial"/>
          <w:sz w:val="20"/>
          <w:szCs w:val="20"/>
        </w:rPr>
        <w:t xml:space="preserve">. </w:t>
      </w:r>
      <w:r w:rsidR="00A35B10" w:rsidRPr="00B574BF">
        <w:rPr>
          <w:rFonts w:ascii="Arial" w:hAnsi="Arial" w:cs="Arial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030140" w:rsidRPr="00B574BF">
        <w:rPr>
          <w:rFonts w:ascii="Arial" w:hAnsi="Arial" w:cs="Arial"/>
          <w:sz w:val="20"/>
          <w:szCs w:val="20"/>
        </w:rPr>
        <w:t>федерального</w:t>
      </w:r>
      <w:r w:rsidR="00A35B10" w:rsidRPr="00B574BF">
        <w:rPr>
          <w:rFonts w:ascii="Arial" w:hAnsi="Arial" w:cs="Arial"/>
          <w:sz w:val="20"/>
          <w:szCs w:val="20"/>
        </w:rPr>
        <w:t xml:space="preserve"> бюджета на очередной финансовый год и плановый период.</w:t>
      </w:r>
    </w:p>
    <w:p w:rsidR="00A04929" w:rsidRDefault="00A04929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Порядок изменения и расторжения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Настоящий Договор может быть расторгнут по соглашению Сторон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пунктом 21</w:t>
        </w:r>
      </w:hyperlink>
      <w:r>
        <w:rPr>
          <w:rFonts w:ascii="Arial" w:hAnsi="Arial" w:cs="Arial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Действие настоящего Договора прекращается досрочно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Ответственность Исполнителя, Заказчика и Обучающегос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1. Безвозмездного оказания образовательной услуг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7 дневной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3. Потребовать уменьшения стоимости образовательной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4. Расторгнуть Договор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Срок действия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Заключительные положени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bookmarkStart w:id="1" w:name="Par135"/>
      <w:bookmarkEnd w:id="1"/>
      <w:r>
        <w:rPr>
          <w:rFonts w:ascii="Arial" w:hAnsi="Arial" w:cs="Arial"/>
          <w:sz w:val="20"/>
          <w:szCs w:val="20"/>
        </w:rPr>
        <w:t>VIII. Адреса и реквизиты Сторон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Исполнитель                 Заказчик             Обучающийся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ГБПОУ «Каменский </w:t>
      </w:r>
      <w:proofErr w:type="spellStart"/>
      <w:r>
        <w:rPr>
          <w:rFonts w:ascii="Courier New" w:hAnsi="Courier New" w:cs="Courier New"/>
          <w:sz w:val="20"/>
          <w:szCs w:val="20"/>
        </w:rPr>
        <w:t>педа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гиче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лледж»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лное наименование 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фамилия, имя, отчество   (фамилия, имя, отчество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фирменное наименование       (при наличии)/             (при наличии)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ри наличии)            наименование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бразовательной        юридического лиц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рганизации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58700, Алтайский край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менский район,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мень-на-Оби,</w:t>
      </w:r>
      <w:r w:rsidRPr="003D68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ул. Ленина,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. 53                       ________________________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дата рождения)           (дата рождения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мест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хождени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место нахождения/адрес          (адрес мест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жительств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жительств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2207001935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ПП 220701001  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/с 40601810701731000001       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/с 20176</w:t>
      </w:r>
      <w:r>
        <w:rPr>
          <w:rFonts w:ascii="Courier New" w:hAnsi="Courier New" w:cs="Courier New"/>
          <w:sz w:val="20"/>
          <w:szCs w:val="20"/>
          <w:lang w:val="en-US"/>
        </w:rPr>
        <w:t>U</w:t>
      </w:r>
      <w:r>
        <w:rPr>
          <w:rFonts w:ascii="Courier New" w:hAnsi="Courier New" w:cs="Courier New"/>
          <w:sz w:val="20"/>
          <w:szCs w:val="20"/>
        </w:rPr>
        <w:t xml:space="preserve">77930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    __________________________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деление </w:t>
      </w:r>
      <w:proofErr w:type="gramStart"/>
      <w:r>
        <w:rPr>
          <w:rFonts w:ascii="Courier New" w:hAnsi="Courier New" w:cs="Courier New"/>
          <w:sz w:val="20"/>
          <w:szCs w:val="20"/>
        </w:rPr>
        <w:t>Барнаула  г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(паспорт: серия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омер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аспорт: серия, номер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арнаул                    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ыда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когда и кем выдан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К 040173001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банковск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еквизи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банковские реквизиты        (банковские реквизиты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ри наличии)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телефо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ри наличии), телефон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 Гаевский И.А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(подпись)                      (подпись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9151D" w:rsidRDefault="0049151D"/>
    <w:p w:rsidR="00A35B10" w:rsidRDefault="00A35B10"/>
    <w:p w:rsidR="00A35B10" w:rsidRDefault="00A35B10"/>
    <w:p w:rsidR="00A35B10" w:rsidRDefault="00A35B10"/>
    <w:p w:rsidR="00A35B10" w:rsidRDefault="00A35B10"/>
    <w:p w:rsidR="00A35B10" w:rsidRDefault="00A35B10"/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ДОГОВОР N 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г.Камень</w:t>
      </w:r>
      <w:proofErr w:type="spellEnd"/>
      <w:r>
        <w:rPr>
          <w:rFonts w:ascii="Courier New" w:hAnsi="Courier New" w:cs="Courier New"/>
          <w:sz w:val="20"/>
          <w:szCs w:val="20"/>
        </w:rPr>
        <w:t>-на-Оби                                        "__</w:t>
      </w:r>
      <w:proofErr w:type="gramStart"/>
      <w:r>
        <w:rPr>
          <w:rFonts w:ascii="Courier New" w:hAnsi="Courier New" w:cs="Courier New"/>
          <w:sz w:val="20"/>
          <w:szCs w:val="20"/>
        </w:rPr>
        <w:t>"  _</w:t>
      </w:r>
      <w:proofErr w:type="gramEnd"/>
      <w:r>
        <w:rPr>
          <w:rFonts w:ascii="Courier New" w:hAnsi="Courier New" w:cs="Courier New"/>
          <w:sz w:val="20"/>
          <w:szCs w:val="20"/>
        </w:rPr>
        <w:t>_____________г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раевое государственное бюджетное профессиональное образовательное учреждение «Каменский педагогический колледж» осуществляющее  образовательную  деятельность   на  основании  лицензии  от "18" марта 2015 г. N 053, выданной Главным управлением образования и молодежной политики Алтайского края, именуемый в дальнейшем "Исполнитель", в лице директора Гаевского Игоря Александровича, действующего на основании Устава и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____________________________________________________________________________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/наименование юридического лица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енуемый в дальнейшем "Заказчик", в лице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должности, фамилия, имя, отчество (при наличии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едставителя Заказчика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йствующего на основании паспорта: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 лица, зачисляемого на обучение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 в  дальнейшем  "Обучающийся»,  совместно  именуемые  Стороны, заключили настоящий Договор (далее - Договор) о нижеследующем: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Предмет Договора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1.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  обязу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оставить  образовательную  услугу,  а Заказчик  обязуется оплатить обучение по образовательной программе код 44.02.02 «Преподавание в начальных классах», форма обучения очная, в пределах федерального  государственного  образовательного  стандарта    в  соответствии с учебными планами, в том числе индивидуальными, и образовательными программами Исполнителя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3 года 10 месяцев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 </w:t>
      </w:r>
      <w:proofErr w:type="gramStart"/>
      <w:r>
        <w:rPr>
          <w:rFonts w:ascii="Courier New" w:hAnsi="Courier New" w:cs="Courier New"/>
          <w:sz w:val="20"/>
          <w:szCs w:val="20"/>
        </w:rPr>
        <w:t>После  осво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диплом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Взаимодействие сторон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Исполнитель вправе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3. Обучающемуся предоставляются академические права в соответствии с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частью 1 статьи 34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Исполнитель обязан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4.1.     Зачислить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учающегос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ыполнившего    установленные законодательством   Российской   Федерации,   учредительными   документами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кальными  нормативными  актами  Исполнителя  условия  приема, в качестве студента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е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III. Стоимость образовательных услуг, сроки и порядок</w:t>
      </w: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их оплаты </w:t>
      </w: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1. Полная стоимость образовательной услуги Исполнителя за весь период обучения Обучающегося на момент заключения Договора составляет:</w:t>
      </w: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 xml:space="preserve"> 108 000,00 (сто восемь тысяч) рублей 00 копеек.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B574BF" w:rsidRPr="00E712C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B574BF">
        <w:rPr>
          <w:rFonts w:ascii="Arial" w:hAnsi="Arial" w:cs="Arial"/>
          <w:sz w:val="20"/>
          <w:szCs w:val="20"/>
        </w:rPr>
        <w:t xml:space="preserve">Стоимость обучения фиксирована, за исключением случаев, установленных настоящим Договором. </w:t>
      </w:r>
      <w:r w:rsidRPr="00E712CF">
        <w:rPr>
          <w:rFonts w:ascii="Arial" w:hAnsi="Arial" w:cs="Arial"/>
          <w:sz w:val="20"/>
          <w:szCs w:val="20"/>
          <w:highlight w:val="yellow"/>
        </w:rPr>
        <w:br w:type="page"/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lastRenderedPageBreak/>
        <w:t xml:space="preserve">Оплата образовательных услуг производится в рублях Российской Федерации авансовым платежом путем перечисления денежных средств на счет Исполнителя, указанный в настоящем Договоре.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Настоящим Договором предусмотрена возможность поэтапной оплаты (в 2 этапа – равными долями) за год обучения в следующем порядке и сроках: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- первый платеж за обучение осуществляется не позднее 01 сентября соответствующего учебного года;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- второй платеж осуществляется не позднее 01 февраля соответствующего учебного года.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Стоимость образовательной услуги Исполнителя за год обучения, на момент заключения настоящего Договора, составляет: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>27 000.00 (двадцать семь тысяч) рублей 00 копеек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Порядок изменения и расторжения Договора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Настоящий Договор может быть расторгнут по соглашению Сторон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пунктом 21</w:t>
        </w:r>
      </w:hyperlink>
      <w:r>
        <w:rPr>
          <w:rFonts w:ascii="Arial" w:hAnsi="Arial" w:cs="Arial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Действие настоящего Договора прекращается досрочно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Ответственность Исполнителя, Заказчика и Обучающегося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1. Безвозмездного оказания образовательной услуг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7 дневной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3. Потребовать уменьшения стоимости образовательной услуги;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4. Расторгнуть Договор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Срок действия Договора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Заключительные положения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 Адреса и реквизиты Сторон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Исполнитель                 Заказчик             Обучающийся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ГБПОУ «Каменский </w:t>
      </w:r>
      <w:proofErr w:type="spellStart"/>
      <w:r>
        <w:rPr>
          <w:rFonts w:ascii="Courier New" w:hAnsi="Courier New" w:cs="Courier New"/>
          <w:sz w:val="20"/>
          <w:szCs w:val="20"/>
        </w:rPr>
        <w:t>педа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гиче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лледж»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__________________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лное наименование 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фамилия, имя, отчество   (фамилия, имя, отчество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фирменное наименование       (при наличии)/             (при наличии)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ри наличии)            наименование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бразовательной        юридического лица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рганизации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58700, Алтайский край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менский район,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мень-на-Оби,</w:t>
      </w:r>
      <w:r w:rsidRPr="003D68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ул. Ленина,                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. 53                       ________________________  __________________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дата рождения)           (дата рождения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мест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хождени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место нахождения/адрес          (адрес места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жительств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жительства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2207001935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ПП 220701001                  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/с 40601810701731000001                       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/с 20176</w:t>
      </w:r>
      <w:r>
        <w:rPr>
          <w:rFonts w:ascii="Courier New" w:hAnsi="Courier New" w:cs="Courier New"/>
          <w:sz w:val="20"/>
          <w:szCs w:val="20"/>
          <w:lang w:val="en-US"/>
        </w:rPr>
        <w:t>U</w:t>
      </w:r>
      <w:r>
        <w:rPr>
          <w:rFonts w:ascii="Courier New" w:hAnsi="Courier New" w:cs="Courier New"/>
          <w:sz w:val="20"/>
          <w:szCs w:val="20"/>
        </w:rPr>
        <w:t xml:space="preserve">77930      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    __________________________         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деление </w:t>
      </w:r>
      <w:proofErr w:type="gramStart"/>
      <w:r>
        <w:rPr>
          <w:rFonts w:ascii="Courier New" w:hAnsi="Courier New" w:cs="Courier New"/>
          <w:sz w:val="20"/>
          <w:szCs w:val="20"/>
        </w:rPr>
        <w:t>Барнаула  г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(паспорт: серия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омер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аспорт: серия, номер,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арнаул                    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ыда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когда и кем выдан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К 040173001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банковск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еквизи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банковские реквизиты        (банковские реквизиты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ри наличии)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телефо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ри наличии), телефон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 Гаевский И.А.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  _______________________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(подпись)                      (подпись)</w:t>
      </w: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B574BF"/>
    <w:p w:rsidR="00B574BF" w:rsidRDefault="00B574BF" w:rsidP="00B574BF"/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74BF" w:rsidRDefault="00B574BF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ДОГОВОР N 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г.Камень</w:t>
      </w:r>
      <w:proofErr w:type="spellEnd"/>
      <w:r>
        <w:rPr>
          <w:rFonts w:ascii="Courier New" w:hAnsi="Courier New" w:cs="Courier New"/>
          <w:sz w:val="20"/>
          <w:szCs w:val="20"/>
        </w:rPr>
        <w:t>-на-Оби                                        "__</w:t>
      </w:r>
      <w:proofErr w:type="gramStart"/>
      <w:r>
        <w:rPr>
          <w:rFonts w:ascii="Courier New" w:hAnsi="Courier New" w:cs="Courier New"/>
          <w:sz w:val="20"/>
          <w:szCs w:val="20"/>
        </w:rPr>
        <w:t>"  _</w:t>
      </w:r>
      <w:proofErr w:type="gramEnd"/>
      <w:r>
        <w:rPr>
          <w:rFonts w:ascii="Courier New" w:hAnsi="Courier New" w:cs="Courier New"/>
          <w:sz w:val="20"/>
          <w:szCs w:val="20"/>
        </w:rPr>
        <w:t>_____________г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раевое государственное бюджетное профессиональное образовательное учреждение «Каменский педагогический колледж» осуществляющее  образовательную  деятельность   на  основании  лицензии  от "18" марта 2015 г. N 053, выданной Главным управлением образования и молодежной политики Алтайского края, именуемый в дальнейшем "Исполнитель", в лице директора Гаевского Игоря Александровича, действующего на основании Устава и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/наименование юридического лиц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енуемый в дальнейшем "Заказчик", в лице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должности, фамилия, имя, отчество (при наличии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едставителя Заказчик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йствующего на основании паспорта: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 лица, зачисляемого на обучение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 в  дальнейшем  "Обучающийся»,  совместно  именуемые  Стороны, заключили настоящий Договор (далее - Договор) о нижеследующем: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Предмет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1.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  обязу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оставить  образовательную  услугу,  а Заказчик  обязуется оплатить обучение по образовательной программе код 40.02.01 «Право и организация социального обеспечения», форма обучения заочная, в пределах федерального  государственного  образовательного  стандарта    в  соответствии с учебными планами, в том числе индивидуальными, и образовательными программами Исполнителя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2 года 10 месяцев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 </w:t>
      </w:r>
      <w:proofErr w:type="gramStart"/>
      <w:r>
        <w:rPr>
          <w:rFonts w:ascii="Courier New" w:hAnsi="Courier New" w:cs="Courier New"/>
          <w:sz w:val="20"/>
          <w:szCs w:val="20"/>
        </w:rPr>
        <w:t>После  осво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диплом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Взаимодействие сторон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Исполнитель вправе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3. Обучающемуся предоставляются академические права в соответствии с </w:t>
      </w:r>
      <w:hyperlink r:id="rId13" w:history="1">
        <w:r>
          <w:rPr>
            <w:rFonts w:ascii="Arial" w:hAnsi="Arial" w:cs="Arial"/>
            <w:color w:val="0000FF"/>
            <w:sz w:val="20"/>
            <w:szCs w:val="20"/>
          </w:rPr>
          <w:t>частью 1 статьи 34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Исполнитель обязан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4.1.     Зачислить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учающегос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ыполнившего    установленные законодательством   Российской   Федерации,   учредительными   документами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кальными  нормативными  актами  Исполнителя  условия  приема, в качестве студента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е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Стоимость образовательных услуг, сроки и порядок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х оплаты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Pr="00B574BF" w:rsidRDefault="00A35B10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B574BF" w:rsidRPr="00B574BF">
        <w:rPr>
          <w:rFonts w:ascii="Arial" w:hAnsi="Arial" w:cs="Arial"/>
          <w:sz w:val="20"/>
          <w:szCs w:val="20"/>
        </w:rPr>
        <w:t>3.1. Полная стоимость образовательной услуги Исполнителя за весь период обучения Обучающегося на момент заключения Договора составляет:</w:t>
      </w: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574BF" w:rsidRPr="00B574BF" w:rsidRDefault="00B574BF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75</w:t>
      </w:r>
      <w:r w:rsidRPr="00B574BF">
        <w:rPr>
          <w:rFonts w:ascii="Arial" w:hAnsi="Arial" w:cs="Arial"/>
          <w:sz w:val="20"/>
          <w:szCs w:val="20"/>
          <w:u w:val="single"/>
        </w:rPr>
        <w:t> 000,00 (</w:t>
      </w:r>
      <w:r>
        <w:rPr>
          <w:rFonts w:ascii="Arial" w:hAnsi="Arial" w:cs="Arial"/>
          <w:sz w:val="20"/>
          <w:szCs w:val="20"/>
          <w:u w:val="single"/>
        </w:rPr>
        <w:t xml:space="preserve">семьдесят </w:t>
      </w:r>
      <w:r w:rsidRPr="00B574BF">
        <w:rPr>
          <w:rFonts w:ascii="Arial" w:hAnsi="Arial" w:cs="Arial"/>
          <w:sz w:val="20"/>
          <w:szCs w:val="20"/>
          <w:u w:val="single"/>
        </w:rPr>
        <w:t>тысяч) рублей 00 копеек.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B574BF" w:rsidRPr="00E712C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B574BF">
        <w:rPr>
          <w:rFonts w:ascii="Arial" w:hAnsi="Arial" w:cs="Arial"/>
          <w:sz w:val="20"/>
          <w:szCs w:val="20"/>
        </w:rPr>
        <w:t xml:space="preserve">Стоимость обучения фиксирована, за исключением случаев, установленных настоящим Договором. </w:t>
      </w:r>
      <w:r w:rsidRPr="00E712CF">
        <w:rPr>
          <w:rFonts w:ascii="Arial" w:hAnsi="Arial" w:cs="Arial"/>
          <w:sz w:val="20"/>
          <w:szCs w:val="20"/>
          <w:highlight w:val="yellow"/>
        </w:rPr>
        <w:br w:type="page"/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lastRenderedPageBreak/>
        <w:t xml:space="preserve">Оплата образовательных услуг производится в рублях Российской Федерации авансовым платежом путем перечисления денежных средств на счет Исполнителя, указанный в настоящем Договоре.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Настоящим Договором предусмотрена возможность поэтапной оплаты (в 2 этапа – равными долями) за год обучения в следующем порядке и сроках: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- первый платеж за обучение осуществляется не позднее 01 сентября соответствующего учебного года;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- второй платеж осуществляется не позднее 01 февраля соответствующего учебного года. 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Стоимость образовательной услуги Исполнителя за год обучения, на момент заключения настоящего Договора, составляет:</w:t>
      </w:r>
    </w:p>
    <w:p w:rsidR="00B574BF" w:rsidRP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25 000.00 (двадцать пять</w:t>
      </w:r>
      <w:r w:rsidRPr="00B574BF">
        <w:rPr>
          <w:rFonts w:ascii="Arial" w:hAnsi="Arial" w:cs="Arial"/>
          <w:sz w:val="20"/>
          <w:szCs w:val="20"/>
          <w:u w:val="single"/>
        </w:rPr>
        <w:t xml:space="preserve"> тысяч) рублей 00 копеек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74BF" w:rsidRDefault="00B574BF" w:rsidP="00B574B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141B3" w:rsidRDefault="007141B3" w:rsidP="00B57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Порядок изменения и расторжения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Настоящий Договор может быть расторгнут по соглашению Сторон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пунктом 21</w:t>
        </w:r>
      </w:hyperlink>
      <w:r>
        <w:rPr>
          <w:rFonts w:ascii="Arial" w:hAnsi="Arial" w:cs="Arial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Действие настоящего Договора прекращается досрочно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Ответственность Исполнителя, Заказчика и Обучающегос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1. Безвозмездного оказания образовательной услуг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7 дневной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3. Потребовать уменьшения стоимости образовательной услуги;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4. Расторгнуть Договор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Срок действия Договор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Заключительные положения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5B10" w:rsidRDefault="00A35B10" w:rsidP="00A35B1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 Адреса и реквизиты Сторон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Исполнитель                 Заказчик             Обучающийся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ГБПОУ «Каменский </w:t>
      </w:r>
      <w:proofErr w:type="spellStart"/>
      <w:r>
        <w:rPr>
          <w:rFonts w:ascii="Courier New" w:hAnsi="Courier New" w:cs="Courier New"/>
          <w:sz w:val="20"/>
          <w:szCs w:val="20"/>
        </w:rPr>
        <w:t>педа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гиче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лледж»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лное наименование 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фамилия, имя, отчество   (фамилия, имя, отчество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фирменное наименование       (при наличии)/             (при наличии)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ри наличии)            наименование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бразовательной        юридического лиц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рганизации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58700, Алтайский край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менский район,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мень-на-Оби,</w:t>
      </w:r>
      <w:r w:rsidRPr="003D68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ул. Ленина,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. 53                       ________________________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дата рождения)           (дата рождения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мест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хождени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место нахождения/адрес          (адрес места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жительств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жительства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2207001935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ПП 220701001  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/с 40601810701731000001                   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/с 20176</w:t>
      </w:r>
      <w:r>
        <w:rPr>
          <w:rFonts w:ascii="Courier New" w:hAnsi="Courier New" w:cs="Courier New"/>
          <w:sz w:val="20"/>
          <w:szCs w:val="20"/>
          <w:lang w:val="en-US"/>
        </w:rPr>
        <w:t>U</w:t>
      </w:r>
      <w:r>
        <w:rPr>
          <w:rFonts w:ascii="Courier New" w:hAnsi="Courier New" w:cs="Courier New"/>
          <w:sz w:val="20"/>
          <w:szCs w:val="20"/>
        </w:rPr>
        <w:t xml:space="preserve">77930      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    __________________________         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деление </w:t>
      </w:r>
      <w:proofErr w:type="gramStart"/>
      <w:r>
        <w:rPr>
          <w:rFonts w:ascii="Courier New" w:hAnsi="Courier New" w:cs="Courier New"/>
          <w:sz w:val="20"/>
          <w:szCs w:val="20"/>
        </w:rPr>
        <w:t>Барнаула  г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(паспорт: серия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омер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аспорт: серия, номер,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арнаул                    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ыда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когда и кем выдан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К 040173001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банковск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еквизи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банковские реквизиты        (банковские реквизиты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ри наличии)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телефо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ри наличии), телефон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 Гаевский И.А.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  _______________________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(подпись)                      (подпись)</w:t>
      </w: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 w:rsidP="00A35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ДОГОВОР N 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 образовании на обучение по образовательным программам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реднего профессионального образования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г.Камень</w:t>
      </w:r>
      <w:proofErr w:type="spellEnd"/>
      <w:r>
        <w:rPr>
          <w:rFonts w:ascii="Courier New" w:hAnsi="Courier New" w:cs="Courier New"/>
          <w:sz w:val="20"/>
          <w:szCs w:val="20"/>
        </w:rPr>
        <w:t>-на-Оби                                        "__</w:t>
      </w:r>
      <w:proofErr w:type="gramStart"/>
      <w:r>
        <w:rPr>
          <w:rFonts w:ascii="Courier New" w:hAnsi="Courier New" w:cs="Courier New"/>
          <w:sz w:val="20"/>
          <w:szCs w:val="20"/>
        </w:rPr>
        <w:t>"  _</w:t>
      </w:r>
      <w:proofErr w:type="gramEnd"/>
      <w:r>
        <w:rPr>
          <w:rFonts w:ascii="Courier New" w:hAnsi="Courier New" w:cs="Courier New"/>
          <w:sz w:val="20"/>
          <w:szCs w:val="20"/>
        </w:rPr>
        <w:t>_____________г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раевое государственное бюджетное профессиональное образовательное учреждение «Каменский педагогический колледж» осуществляющее  образовательную  деятельность   на  основании  лицензии  от "18" марта 2015 г. N 053, выданной Главным управлением образования и молодежной политики Алтайского края, именуемый в дальнейшем "Исполнитель", в лице директора Гаевского Игоря Александровича, действующего на основании Устава и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____________________________________________________________________________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/наименование юридического лица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менуемый в дальнейшем "Заказчик", в лице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наименование должности, фамилия, имя, отчество (при наличии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представителя Заказчика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йствующего на основании паспорта: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фамилия, имя, отчество (при наличии) лица, зачисляемого на обучение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енуемый  в  дальнейшем  "Обучающийся»,  совместно  именуемые  Стороны, заключили настоящий Договор (далее - Договор) о нижеследующем: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Предмет Договора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1.  </w:t>
      </w:r>
      <w:proofErr w:type="gramStart"/>
      <w:r>
        <w:rPr>
          <w:rFonts w:ascii="Courier New" w:hAnsi="Courier New" w:cs="Courier New"/>
          <w:sz w:val="20"/>
          <w:szCs w:val="20"/>
        </w:rPr>
        <w:t>Исполнитель  обязуе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едоставить  образовательную  услугу,  а Заказчик  обязуется оплатить обучение по образовательной программе код 44.02.01 «Дошкольное образование», форма обучения очная, в пределах федерального  государственного  образовательного  стандарта    в  соответствии с учебными планами, в том числе индивидуальными, и образовательными программами Исполнителя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3 года 10 месяцев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3.  </w:t>
      </w:r>
      <w:proofErr w:type="gramStart"/>
      <w:r>
        <w:rPr>
          <w:rFonts w:ascii="Courier New" w:hAnsi="Courier New" w:cs="Courier New"/>
          <w:sz w:val="20"/>
          <w:szCs w:val="20"/>
        </w:rPr>
        <w:t>После  осво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учающимся образовательной программы и успешного прохождения    государственной    итоговой    аттестации    ему    выдается диплом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Взаимодействие сторон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Исполнитель вправе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3. Обучающемуся предоставляются академические права в соответствии с </w:t>
      </w:r>
      <w:hyperlink r:id="rId17" w:history="1">
        <w:r>
          <w:rPr>
            <w:rFonts w:ascii="Arial" w:hAnsi="Arial" w:cs="Arial"/>
            <w:color w:val="0000FF"/>
            <w:sz w:val="20"/>
            <w:szCs w:val="20"/>
          </w:rPr>
          <w:t>частью 1 статьи 34</w:t>
        </w:r>
      </w:hyperlink>
      <w:r>
        <w:rPr>
          <w:rFonts w:ascii="Arial" w:hAnsi="Arial" w:cs="Arial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Исполнитель обязан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4.1.     Зачислить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учающегося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ыполнившего    установленные законодательством   Российской   Федерации,   учредительными   документами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окальными  нормативными  актами  Исполнителя  условия  приема, в качестве студента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7 февраля 1992 г. N 2300-1 "О защите прав потребителей"  и Федеральным </w:t>
      </w:r>
      <w:hyperlink r:id="rId1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ом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6" w:history="1">
        <w:r>
          <w:rPr>
            <w:rFonts w:ascii="Arial" w:hAnsi="Arial" w:cs="Arial"/>
            <w:color w:val="0000FF"/>
            <w:sz w:val="20"/>
            <w:szCs w:val="20"/>
          </w:rPr>
          <w:t>разделе I</w:t>
        </w:r>
      </w:hyperlink>
      <w:r>
        <w:rPr>
          <w:rFonts w:ascii="Arial" w:hAnsi="Arial" w:cs="Arial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III. Стоимость образовательных услуг, сроки и порядок</w:t>
      </w: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их оплаты </w:t>
      </w: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1. Полная стоимость образовательной услуги Исполнителя за весь период обучения Обучающегося на момент заключения Договора составляет:</w:t>
      </w: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Pr="00B574BF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 xml:space="preserve"> 108 000,00 (сто восемь тысяч) рублей 00 копеек.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1E23E1" w:rsidRPr="00E712C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  <w:r w:rsidRPr="00B574BF">
        <w:rPr>
          <w:rFonts w:ascii="Arial" w:hAnsi="Arial" w:cs="Arial"/>
          <w:sz w:val="20"/>
          <w:szCs w:val="20"/>
        </w:rPr>
        <w:t xml:space="preserve">Стоимость обучения фиксирована, за исключением случаев, установленных настоящим Договором. </w:t>
      </w:r>
      <w:r w:rsidRPr="00E712CF">
        <w:rPr>
          <w:rFonts w:ascii="Arial" w:hAnsi="Arial" w:cs="Arial"/>
          <w:sz w:val="20"/>
          <w:szCs w:val="20"/>
          <w:highlight w:val="yellow"/>
        </w:rPr>
        <w:br w:type="page"/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lastRenderedPageBreak/>
        <w:t xml:space="preserve">Оплата образовательных услуг производится в рублях Российской Федерации авансовым платежом путем перечисления денежных средств на счет Исполнителя, указанный в настоящем Договоре. </w:t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Настоящим Договором предусмотрена возможность поэтапной оплаты (в 2 этапа – равными долями) за год обучения в следующем порядке и сроках: </w:t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- первый платеж за обучение осуществляется не позднее 01 сентября соответствующего учебного года;</w:t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 xml:space="preserve">- второй платеж осуществляется не позднее 01 февраля соответствующего учебного года. </w:t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Стоимость образовательной услуги Исполнителя за год обучения, на момент заключения настоящего Договора, составляет:</w:t>
      </w:r>
    </w:p>
    <w:p w:rsidR="001E23E1" w:rsidRPr="00B574BF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  <w:u w:val="single"/>
        </w:rPr>
      </w:pPr>
      <w:r w:rsidRPr="00B574BF">
        <w:rPr>
          <w:rFonts w:ascii="Arial" w:hAnsi="Arial" w:cs="Arial"/>
          <w:sz w:val="20"/>
          <w:szCs w:val="20"/>
          <w:u w:val="single"/>
        </w:rPr>
        <w:t>27 000.00 (двадцать семь тысяч) рублей 00 копеек</w:t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  <w:r w:rsidRPr="00B574BF">
        <w:rPr>
          <w:rFonts w:ascii="Arial" w:hAnsi="Arial" w:cs="Arial"/>
          <w:sz w:val="20"/>
          <w:szCs w:val="20"/>
          <w:u w:val="single"/>
        </w:rPr>
        <w:tab/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574BF">
        <w:rPr>
          <w:rFonts w:ascii="Arial" w:hAnsi="Arial" w:cs="Arial"/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 Порядок изменения и расторжения Договора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Настоящий Договор может быть расторгнут по соглашению Сторон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20" w:history="1">
        <w:r>
          <w:rPr>
            <w:rFonts w:ascii="Arial" w:hAnsi="Arial" w:cs="Arial"/>
            <w:color w:val="0000FF"/>
            <w:sz w:val="20"/>
            <w:szCs w:val="20"/>
          </w:rPr>
          <w:t>пунктом 21</w:t>
        </w:r>
      </w:hyperlink>
      <w:r>
        <w:rPr>
          <w:rFonts w:ascii="Arial" w:hAnsi="Arial" w:cs="Arial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Действие настоящего Договора прекращается досрочно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Ответственность Исполнителя, Заказчика и Обучающегося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1. Безвозмездного оказания образовательной услуг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7 дневной 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3. Потребовать уменьшения стоимости образовательной услуги;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.4. Расторгнуть Договор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 Срок действия Договора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 Заключительные положения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23E1" w:rsidRDefault="001E23E1" w:rsidP="001E23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 Адреса и реквизиты Сторон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Исполнитель                 Заказчик             Обучающийся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ГБПОУ «Каменский </w:t>
      </w:r>
      <w:proofErr w:type="spellStart"/>
      <w:r>
        <w:rPr>
          <w:rFonts w:ascii="Courier New" w:hAnsi="Courier New" w:cs="Courier New"/>
          <w:sz w:val="20"/>
          <w:szCs w:val="20"/>
        </w:rPr>
        <w:t>педа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гиче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лледж»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__________________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лное наименование 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sz w:val="20"/>
          <w:szCs w:val="20"/>
        </w:rPr>
        <w:t>фамилия, имя, отчество   (фамилия, имя, отчество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фирменное наименование       (при наличии)/             (при наличии)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ри наличии)            наименование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бразовательной        юридического лица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организации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58700, Алтайский край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аменский район,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мень-на-Оби,</w:t>
      </w:r>
      <w:r w:rsidRPr="003D68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ул. Ленина,                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. 53                       ________________________  __________________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дата рождения)           (дата рождения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место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ахождени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(место нахождения/адрес          (адрес места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а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жительств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жительства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2207001935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ПП 220701001                  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/с 40601810701731000001                       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/с 20176</w:t>
      </w:r>
      <w:r>
        <w:rPr>
          <w:rFonts w:ascii="Courier New" w:hAnsi="Courier New" w:cs="Courier New"/>
          <w:sz w:val="20"/>
          <w:szCs w:val="20"/>
          <w:lang w:val="en-US"/>
        </w:rPr>
        <w:t>U</w:t>
      </w:r>
      <w:r>
        <w:rPr>
          <w:rFonts w:ascii="Courier New" w:hAnsi="Courier New" w:cs="Courier New"/>
          <w:sz w:val="20"/>
          <w:szCs w:val="20"/>
        </w:rPr>
        <w:t xml:space="preserve">77930      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    __________________________         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деление </w:t>
      </w:r>
      <w:proofErr w:type="gramStart"/>
      <w:r>
        <w:rPr>
          <w:rFonts w:ascii="Courier New" w:hAnsi="Courier New" w:cs="Courier New"/>
          <w:sz w:val="20"/>
          <w:szCs w:val="20"/>
        </w:rPr>
        <w:t>Барнаула  г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(паспорт: серия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номер,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аспорт: серия, номер,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арнаул                    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выда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когда и кем выдан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ИК 040173001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__________________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банковск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реквизиты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банковские реквизиты        (банковские реквизиты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ри наличии),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телефон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(при наличии), телефон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 Гаевский И.А.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  ________________________       _______________________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подпись)                 (подпись)                      (подпись)</w:t>
      </w: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/>
    <w:p w:rsidR="001E23E1" w:rsidRDefault="001E23E1" w:rsidP="001E23E1"/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E23E1" w:rsidRDefault="001E23E1" w:rsidP="001E23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5B10" w:rsidRDefault="00A35B10">
      <w:bookmarkStart w:id="2" w:name="_GoBack"/>
      <w:bookmarkEnd w:id="2"/>
    </w:p>
    <w:sectPr w:rsidR="00A35B10" w:rsidSect="0049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B10"/>
    <w:rsid w:val="000264A1"/>
    <w:rsid w:val="00030140"/>
    <w:rsid w:val="00075091"/>
    <w:rsid w:val="00095CD5"/>
    <w:rsid w:val="001C3E0F"/>
    <w:rsid w:val="001E23E1"/>
    <w:rsid w:val="0025168B"/>
    <w:rsid w:val="0043275D"/>
    <w:rsid w:val="0049151D"/>
    <w:rsid w:val="00493519"/>
    <w:rsid w:val="004A1DE6"/>
    <w:rsid w:val="004F2D73"/>
    <w:rsid w:val="00584CE0"/>
    <w:rsid w:val="00586BE6"/>
    <w:rsid w:val="005F5186"/>
    <w:rsid w:val="00607E34"/>
    <w:rsid w:val="00705000"/>
    <w:rsid w:val="007141B3"/>
    <w:rsid w:val="00836BFE"/>
    <w:rsid w:val="008911BD"/>
    <w:rsid w:val="008D579F"/>
    <w:rsid w:val="009D3511"/>
    <w:rsid w:val="00A04929"/>
    <w:rsid w:val="00A222A8"/>
    <w:rsid w:val="00A35B10"/>
    <w:rsid w:val="00A47009"/>
    <w:rsid w:val="00AF01A4"/>
    <w:rsid w:val="00B07DB0"/>
    <w:rsid w:val="00B323DB"/>
    <w:rsid w:val="00B574BF"/>
    <w:rsid w:val="00BE2298"/>
    <w:rsid w:val="00C27F2E"/>
    <w:rsid w:val="00CB7089"/>
    <w:rsid w:val="00CC7C86"/>
    <w:rsid w:val="00E712CF"/>
    <w:rsid w:val="00F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7E36"/>
  <w15:docId w15:val="{871A40DA-B0B9-414A-A1E8-D2E88407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9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04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1C0A45DA6EEC6DD4D9B76A0C6D76219A9F8FE138CE53EC3DA12EAB144BE2A92118E7440A3074AlFI2D" TargetMode="External"/><Relationship Id="rId13" Type="http://schemas.openxmlformats.org/officeDocument/2006/relationships/hyperlink" Target="consultantplus://offline/ref=F511C0A45DA6EEC6DD4D9B76A0C6D7621AAEF9F5108DE53EC3DA12EAB144BE2A92118E7440A3034BlFI3D" TargetMode="External"/><Relationship Id="rId18" Type="http://schemas.openxmlformats.org/officeDocument/2006/relationships/hyperlink" Target="consultantplus://offline/ref=F511C0A45DA6EEC6DD4D9B76A0C6D7621AACF8FF1089E53EC3DA12EAB1l4I4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511C0A45DA6EEC6DD4D9B76A0C6D7621AAEF9F5108DE53EC3DA12EAB1l4I4D" TargetMode="External"/><Relationship Id="rId12" Type="http://schemas.openxmlformats.org/officeDocument/2006/relationships/hyperlink" Target="consultantplus://offline/ref=F511C0A45DA6EEC6DD4D9B76A0C6D76219A9F8FE138CE53EC3DA12EAB144BE2A92118E7440A3074AlFI2D" TargetMode="External"/><Relationship Id="rId17" Type="http://schemas.openxmlformats.org/officeDocument/2006/relationships/hyperlink" Target="consultantplus://offline/ref=F511C0A45DA6EEC6DD4D9B76A0C6D7621AAEF9F5108DE53EC3DA12EAB144BE2A92118E7440A3034BlFI3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11C0A45DA6EEC6DD4D9B76A0C6D76219A9F8FE138CE53EC3DA12EAB144BE2A92118E7440A3074AlFI2D" TargetMode="External"/><Relationship Id="rId20" Type="http://schemas.openxmlformats.org/officeDocument/2006/relationships/hyperlink" Target="consultantplus://offline/ref=F511C0A45DA6EEC6DD4D9B76A0C6D76219A9F8FE138CE53EC3DA12EAB144BE2A92118E7440A3074AlFI2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1C0A45DA6EEC6DD4D9B76A0C6D7621AACF8FF1089E53EC3DA12EAB1l4I4D" TargetMode="External"/><Relationship Id="rId11" Type="http://schemas.openxmlformats.org/officeDocument/2006/relationships/hyperlink" Target="consultantplus://offline/ref=F511C0A45DA6EEC6DD4D9B76A0C6D7621AAEF9F5108DE53EC3DA12EAB1l4I4D" TargetMode="External"/><Relationship Id="rId5" Type="http://schemas.openxmlformats.org/officeDocument/2006/relationships/hyperlink" Target="consultantplus://offline/ref=F511C0A45DA6EEC6DD4D9B76A0C6D7621AAEF9F5108DE53EC3DA12EAB144BE2A92118E7440A3034BlFI3D" TargetMode="External"/><Relationship Id="rId15" Type="http://schemas.openxmlformats.org/officeDocument/2006/relationships/hyperlink" Target="consultantplus://offline/ref=F511C0A45DA6EEC6DD4D9B76A0C6D7621AAEF9F5108DE53EC3DA12EAB1l4I4D" TargetMode="External"/><Relationship Id="rId10" Type="http://schemas.openxmlformats.org/officeDocument/2006/relationships/hyperlink" Target="consultantplus://offline/ref=F511C0A45DA6EEC6DD4D9B76A0C6D7621AACF8FF1089E53EC3DA12EAB1l4I4D" TargetMode="External"/><Relationship Id="rId19" Type="http://schemas.openxmlformats.org/officeDocument/2006/relationships/hyperlink" Target="consultantplus://offline/ref=F511C0A45DA6EEC6DD4D9B76A0C6D7621AAEF9F5108DE53EC3DA12EAB1l4I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11C0A45DA6EEC6DD4D9B76A0C6D7621AAEF9F5108DE53EC3DA12EAB144BE2A92118E7440A3034BlFI3D" TargetMode="External"/><Relationship Id="rId14" Type="http://schemas.openxmlformats.org/officeDocument/2006/relationships/hyperlink" Target="consultantplus://offline/ref=F511C0A45DA6EEC6DD4D9B76A0C6D7621AACF8FF1089E53EC3DA12EAB1l4I4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CDD-2041-4779-844A-DC964D6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323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иходько Н.А.</cp:lastModifiedBy>
  <cp:revision>9</cp:revision>
  <dcterms:created xsi:type="dcterms:W3CDTF">2019-10-07T08:55:00Z</dcterms:created>
  <dcterms:modified xsi:type="dcterms:W3CDTF">2020-10-20T03:53:00Z</dcterms:modified>
</cp:coreProperties>
</file>